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54F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4F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4F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54F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4F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4F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4F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4F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FC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C03525-283A-49BF-A8E1-80014AFD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5-04-10T09:51:00Z</cp:lastPrinted>
  <dcterms:created xsi:type="dcterms:W3CDTF">2019-02-21T11:41:00Z</dcterms:created>
  <dcterms:modified xsi:type="dcterms:W3CDTF">2019-0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21T11:41:21.2183221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